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F7" w:rsidRDefault="003816A0" w:rsidP="002032DF">
      <w:pPr>
        <w:contextualSpacing/>
        <w:jc w:val="center"/>
        <w:rPr>
          <w:sz w:val="36"/>
          <w:szCs w:val="36"/>
        </w:rPr>
      </w:pPr>
      <w:bookmarkStart w:id="0" w:name="_GoBack"/>
      <w:r w:rsidRPr="002032DF">
        <w:rPr>
          <w:sz w:val="36"/>
          <w:szCs w:val="36"/>
        </w:rPr>
        <w:t xml:space="preserve">Плетение из </w:t>
      </w:r>
      <w:proofErr w:type="spellStart"/>
      <w:r w:rsidRPr="002032DF">
        <w:rPr>
          <w:sz w:val="36"/>
          <w:szCs w:val="36"/>
        </w:rPr>
        <w:t>талаша</w:t>
      </w:r>
      <w:proofErr w:type="spellEnd"/>
      <w:r w:rsidRPr="002032DF">
        <w:rPr>
          <w:sz w:val="36"/>
          <w:szCs w:val="36"/>
        </w:rPr>
        <w:t xml:space="preserve"> – забытое искусство Кубани.</w:t>
      </w:r>
    </w:p>
    <w:p w:rsidR="00556599" w:rsidRPr="002032DF" w:rsidRDefault="00556599" w:rsidP="002032DF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бота с </w:t>
      </w:r>
      <w:proofErr w:type="spellStart"/>
      <w:r>
        <w:rPr>
          <w:sz w:val="36"/>
          <w:szCs w:val="36"/>
        </w:rPr>
        <w:t>талашом</w:t>
      </w:r>
      <w:proofErr w:type="spellEnd"/>
      <w:r>
        <w:rPr>
          <w:sz w:val="36"/>
          <w:szCs w:val="36"/>
        </w:rPr>
        <w:t xml:space="preserve"> в ДОУ.</w:t>
      </w:r>
    </w:p>
    <w:bookmarkEnd w:id="0"/>
    <w:p w:rsidR="00E224B8" w:rsidRPr="00765E16" w:rsidRDefault="005156B5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 xml:space="preserve">Заселение кубанских земель началось по приказу Екатерины Второй, с целью укрепления </w:t>
      </w:r>
      <w:r w:rsidR="00E224B8" w:rsidRPr="00765E16">
        <w:rPr>
          <w:rFonts w:ascii="Times New Roman" w:hAnsi="Times New Roman" w:cs="Times New Roman"/>
          <w:sz w:val="28"/>
          <w:szCs w:val="28"/>
        </w:rPr>
        <w:t xml:space="preserve"> южных </w:t>
      </w:r>
      <w:r w:rsidRPr="00765E16">
        <w:rPr>
          <w:rFonts w:ascii="Times New Roman" w:hAnsi="Times New Roman" w:cs="Times New Roman"/>
          <w:sz w:val="28"/>
          <w:szCs w:val="28"/>
        </w:rPr>
        <w:t xml:space="preserve">российских рубежей. Люди, заселившие кубанские земли привезли с собой культуру, традиции, обычаи. </w:t>
      </w:r>
      <w:r w:rsidR="00E224B8" w:rsidRPr="00765E16">
        <w:rPr>
          <w:rFonts w:ascii="Times New Roman" w:hAnsi="Times New Roman" w:cs="Times New Roman"/>
          <w:sz w:val="28"/>
          <w:szCs w:val="28"/>
        </w:rPr>
        <w:t xml:space="preserve"> Они не только оберегали южные рубежи России, но и активно развивали сельское хозяйство. Перепаханные поля и  степи засевались различными культурами: пшеницей, подсолнечником, тростником, сахарной свеклой, кукурузой и т.д. </w:t>
      </w:r>
    </w:p>
    <w:p w:rsidR="00E224B8" w:rsidRPr="00765E16" w:rsidRDefault="00E224B8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 xml:space="preserve">Кукуруза, как злаковая культура,  занимала не последнее место в жизни кубанцев. Зерна кукурузы являлись ценным пищевым продуктом, как для людей, так и для животных. </w:t>
      </w:r>
      <w:r w:rsidR="002032DF" w:rsidRPr="00765E16">
        <w:rPr>
          <w:rFonts w:ascii="Times New Roman" w:hAnsi="Times New Roman" w:cs="Times New Roman"/>
          <w:sz w:val="28"/>
          <w:szCs w:val="28"/>
        </w:rPr>
        <w:t>Початки кукурузы сушили, связывали бечевкой в своеобразные гирлянды</w:t>
      </w:r>
      <w:proofErr w:type="gramStart"/>
      <w:r w:rsidR="002032DF" w:rsidRPr="00765E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32DF" w:rsidRPr="00765E16">
        <w:rPr>
          <w:rFonts w:ascii="Times New Roman" w:hAnsi="Times New Roman" w:cs="Times New Roman"/>
          <w:sz w:val="28"/>
          <w:szCs w:val="28"/>
        </w:rPr>
        <w:t xml:space="preserve"> развешивали в комнатах, сараях, на чердаках. </w:t>
      </w:r>
      <w:r w:rsidRPr="00765E16">
        <w:rPr>
          <w:rFonts w:ascii="Times New Roman" w:hAnsi="Times New Roman" w:cs="Times New Roman"/>
          <w:sz w:val="28"/>
          <w:szCs w:val="28"/>
        </w:rPr>
        <w:t>Стволы кукурузы шли на корм скоту, а так же использовались для укрепления хат</w:t>
      </w:r>
      <w:r w:rsidR="002032DF" w:rsidRPr="00765E16">
        <w:rPr>
          <w:rFonts w:ascii="Times New Roman" w:hAnsi="Times New Roman" w:cs="Times New Roman"/>
          <w:sz w:val="28"/>
          <w:szCs w:val="28"/>
        </w:rPr>
        <w:t xml:space="preserve"> и</w:t>
      </w:r>
      <w:r w:rsidRPr="00765E16">
        <w:rPr>
          <w:rFonts w:ascii="Times New Roman" w:hAnsi="Times New Roman" w:cs="Times New Roman"/>
          <w:sz w:val="28"/>
          <w:szCs w:val="28"/>
        </w:rPr>
        <w:t xml:space="preserve"> куреней, из них изготавливали плетни,  ограды для задерживания снега. </w:t>
      </w:r>
      <w:r w:rsidR="002032DF" w:rsidRPr="00765E16">
        <w:rPr>
          <w:rFonts w:ascii="Times New Roman" w:hAnsi="Times New Roman" w:cs="Times New Roman"/>
          <w:sz w:val="28"/>
          <w:szCs w:val="28"/>
        </w:rPr>
        <w:t xml:space="preserve"> Сердцевина початка кукурузы использовалась  как  герметичное закупоренное средство. Сердцевинами кукурузных початков топили печи, при сжигании сердцевины угли издавали своеобразный запах и давали жар, используемый  для выпечки хлеба. Из золы, оставшейся после сжигания сердцевины кукурузного початка, делали щелочной раствор для стирки.</w:t>
      </w:r>
    </w:p>
    <w:p w:rsidR="000241E9" w:rsidRPr="00765E16" w:rsidRDefault="002032DF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>Кубанские казачки при уборке и заготовке кукурузы  обратили внимание на особенности  листьев, окружающих кукурузный початок</w:t>
      </w:r>
      <w:r w:rsidR="000241E9" w:rsidRPr="00765E16">
        <w:rPr>
          <w:rFonts w:ascii="Times New Roman" w:hAnsi="Times New Roman" w:cs="Times New Roman"/>
          <w:sz w:val="28"/>
          <w:szCs w:val="28"/>
        </w:rPr>
        <w:t xml:space="preserve"> - к</w:t>
      </w:r>
      <w:r w:rsidRPr="00765E16">
        <w:rPr>
          <w:rFonts w:ascii="Times New Roman" w:hAnsi="Times New Roman" w:cs="Times New Roman"/>
          <w:sz w:val="28"/>
          <w:szCs w:val="28"/>
        </w:rPr>
        <w:t>укурузны</w:t>
      </w:r>
      <w:r w:rsidR="000241E9" w:rsidRPr="00765E16">
        <w:rPr>
          <w:rFonts w:ascii="Times New Roman" w:hAnsi="Times New Roman" w:cs="Times New Roman"/>
          <w:sz w:val="28"/>
          <w:szCs w:val="28"/>
        </w:rPr>
        <w:t>е</w:t>
      </w:r>
      <w:r w:rsidRPr="00765E16">
        <w:rPr>
          <w:rFonts w:ascii="Times New Roman" w:hAnsi="Times New Roman" w:cs="Times New Roman"/>
          <w:sz w:val="28"/>
          <w:szCs w:val="28"/>
        </w:rPr>
        <w:t xml:space="preserve"> рубаш</w:t>
      </w:r>
      <w:r w:rsidR="000241E9" w:rsidRPr="00765E16">
        <w:rPr>
          <w:rFonts w:ascii="Times New Roman" w:hAnsi="Times New Roman" w:cs="Times New Roman"/>
          <w:sz w:val="28"/>
          <w:szCs w:val="28"/>
        </w:rPr>
        <w:t>ки</w:t>
      </w:r>
      <w:r w:rsidRPr="00765E1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241E9" w:rsidRPr="00765E16">
        <w:rPr>
          <w:rFonts w:ascii="Times New Roman" w:hAnsi="Times New Roman" w:cs="Times New Roman"/>
          <w:sz w:val="28"/>
          <w:szCs w:val="28"/>
        </w:rPr>
        <w:t>талаш</w:t>
      </w:r>
      <w:proofErr w:type="spellEnd"/>
      <w:r w:rsidR="000241E9" w:rsidRPr="00765E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41E9" w:rsidRPr="00765E16">
        <w:rPr>
          <w:rFonts w:ascii="Times New Roman" w:hAnsi="Times New Roman" w:cs="Times New Roman"/>
          <w:sz w:val="28"/>
          <w:szCs w:val="28"/>
        </w:rPr>
        <w:t>Талаш</w:t>
      </w:r>
      <w:proofErr w:type="spellEnd"/>
      <w:r w:rsidR="000241E9" w:rsidRPr="00765E16">
        <w:rPr>
          <w:rFonts w:ascii="Times New Roman" w:hAnsi="Times New Roman" w:cs="Times New Roman"/>
          <w:sz w:val="28"/>
          <w:szCs w:val="28"/>
        </w:rPr>
        <w:t xml:space="preserve"> имеет разные цвета и оттенки (от светло-коричневого до молочного), при увлажнении очень </w:t>
      </w:r>
      <w:proofErr w:type="gramStart"/>
      <w:r w:rsidR="000241E9" w:rsidRPr="00765E16">
        <w:rPr>
          <w:rFonts w:ascii="Times New Roman" w:hAnsi="Times New Roman" w:cs="Times New Roman"/>
          <w:sz w:val="28"/>
          <w:szCs w:val="28"/>
        </w:rPr>
        <w:t>податлив</w:t>
      </w:r>
      <w:proofErr w:type="gramEnd"/>
      <w:r w:rsidR="000241E9" w:rsidRPr="00765E16">
        <w:rPr>
          <w:rFonts w:ascii="Times New Roman" w:hAnsi="Times New Roman" w:cs="Times New Roman"/>
          <w:sz w:val="28"/>
          <w:szCs w:val="28"/>
        </w:rPr>
        <w:t xml:space="preserve">, легко связывается, сплетается в косички, легко прошивается нитью. Таким образом, наряду с </w:t>
      </w:r>
      <w:proofErr w:type="spellStart"/>
      <w:r w:rsidR="000241E9" w:rsidRPr="00765E16">
        <w:rPr>
          <w:rFonts w:ascii="Times New Roman" w:hAnsi="Times New Roman" w:cs="Times New Roman"/>
          <w:sz w:val="28"/>
          <w:szCs w:val="28"/>
        </w:rPr>
        <w:t>лозоплетением</w:t>
      </w:r>
      <w:proofErr w:type="spellEnd"/>
      <w:r w:rsidR="000241E9" w:rsidRPr="00765E16">
        <w:rPr>
          <w:rFonts w:ascii="Times New Roman" w:hAnsi="Times New Roman" w:cs="Times New Roman"/>
          <w:sz w:val="28"/>
          <w:szCs w:val="28"/>
        </w:rPr>
        <w:t xml:space="preserve">, на Кубани появился новый вид ремесла – плетение из </w:t>
      </w:r>
      <w:proofErr w:type="spellStart"/>
      <w:r w:rsidR="000241E9" w:rsidRPr="00765E16">
        <w:rPr>
          <w:rFonts w:ascii="Times New Roman" w:hAnsi="Times New Roman" w:cs="Times New Roman"/>
          <w:sz w:val="28"/>
          <w:szCs w:val="28"/>
        </w:rPr>
        <w:t>талаша</w:t>
      </w:r>
      <w:proofErr w:type="spellEnd"/>
      <w:r w:rsidR="000241E9" w:rsidRPr="00765E16">
        <w:rPr>
          <w:rFonts w:ascii="Times New Roman" w:hAnsi="Times New Roman" w:cs="Times New Roman"/>
          <w:sz w:val="28"/>
          <w:szCs w:val="28"/>
        </w:rPr>
        <w:t>.</w:t>
      </w:r>
      <w:r w:rsidR="001D6028" w:rsidRPr="001D6028">
        <w:rPr>
          <w:rFonts w:ascii="Times New Roman" w:hAnsi="Times New Roman" w:cs="Times New Roman"/>
          <w:sz w:val="28"/>
          <w:szCs w:val="28"/>
        </w:rPr>
        <w:t xml:space="preserve"> </w:t>
      </w:r>
      <w:r w:rsidR="000241E9" w:rsidRPr="00765E16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0241E9" w:rsidRPr="00765E16">
        <w:rPr>
          <w:rFonts w:ascii="Times New Roman" w:hAnsi="Times New Roman" w:cs="Times New Roman"/>
          <w:sz w:val="28"/>
          <w:szCs w:val="28"/>
        </w:rPr>
        <w:t>талаша</w:t>
      </w:r>
      <w:proofErr w:type="spellEnd"/>
      <w:r w:rsidR="000241E9" w:rsidRPr="00765E16">
        <w:rPr>
          <w:rFonts w:ascii="Times New Roman" w:hAnsi="Times New Roman" w:cs="Times New Roman"/>
          <w:sz w:val="28"/>
          <w:szCs w:val="28"/>
        </w:rPr>
        <w:t xml:space="preserve"> плели бечевки, коврики, подставки под чугуны, корзины, кошелки, короба для хранения сухих продуктов и белья.</w:t>
      </w:r>
    </w:p>
    <w:p w:rsidR="000241E9" w:rsidRPr="00765E16" w:rsidRDefault="000241E9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 xml:space="preserve">К сожалению, некогда распространенное на Кубани ремесло,  оказалось незаслуженно забытым.  В наше время его возрождение </w:t>
      </w:r>
      <w:r w:rsidR="007E3B6F" w:rsidRPr="00765E16">
        <w:rPr>
          <w:rFonts w:ascii="Times New Roman" w:hAnsi="Times New Roman" w:cs="Times New Roman"/>
          <w:sz w:val="28"/>
          <w:szCs w:val="28"/>
        </w:rPr>
        <w:t>привлекает многих преподавателей</w:t>
      </w:r>
      <w:r w:rsidRPr="00765E16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7E3B6F" w:rsidRPr="00765E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E3B6F" w:rsidRPr="00765E1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7E3B6F" w:rsidRPr="00765E16">
        <w:rPr>
          <w:rFonts w:ascii="Times New Roman" w:hAnsi="Times New Roman" w:cs="Times New Roman"/>
          <w:sz w:val="28"/>
          <w:szCs w:val="28"/>
        </w:rPr>
        <w:t>, воспитателей ДОУ.</w:t>
      </w:r>
    </w:p>
    <w:p w:rsidR="007E3B6F" w:rsidRPr="00765E16" w:rsidRDefault="007E3B6F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 xml:space="preserve">Плетение из </w:t>
      </w:r>
      <w:proofErr w:type="spellStart"/>
      <w:r w:rsidRPr="00765E16">
        <w:rPr>
          <w:rFonts w:ascii="Times New Roman" w:hAnsi="Times New Roman" w:cs="Times New Roman"/>
          <w:sz w:val="28"/>
          <w:szCs w:val="28"/>
        </w:rPr>
        <w:t>талаша</w:t>
      </w:r>
      <w:proofErr w:type="spellEnd"/>
      <w:r w:rsidRPr="00765E16">
        <w:rPr>
          <w:rFonts w:ascii="Times New Roman" w:hAnsi="Times New Roman" w:cs="Times New Roman"/>
          <w:sz w:val="28"/>
          <w:szCs w:val="28"/>
        </w:rPr>
        <w:t>, как и другие кубанские ремесла, может занять достойное место в региональном компоненте образования, начиная с дошкольного возраста, ибо в прежние времена наши предки начинали приучать детей к рукоделию именно с  4-5 лет.</w:t>
      </w:r>
    </w:p>
    <w:p w:rsidR="0092357C" w:rsidRPr="00765E16" w:rsidRDefault="007E3B6F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65E16">
        <w:rPr>
          <w:rFonts w:ascii="Times New Roman" w:hAnsi="Times New Roman" w:cs="Times New Roman"/>
          <w:sz w:val="28"/>
          <w:szCs w:val="28"/>
        </w:rPr>
        <w:t>Талаш</w:t>
      </w:r>
      <w:proofErr w:type="spellEnd"/>
      <w:r w:rsidRPr="00765E16">
        <w:rPr>
          <w:rFonts w:ascii="Times New Roman" w:hAnsi="Times New Roman" w:cs="Times New Roman"/>
          <w:sz w:val="28"/>
          <w:szCs w:val="28"/>
        </w:rPr>
        <w:t xml:space="preserve"> – удивительный природный материал, дающий большие возможности сближения ребенка с родной природой, культурой  и традициями своих предков</w:t>
      </w:r>
      <w:r w:rsidR="0092357C" w:rsidRPr="00765E16">
        <w:rPr>
          <w:rFonts w:ascii="Times New Roman" w:hAnsi="Times New Roman" w:cs="Times New Roman"/>
          <w:sz w:val="28"/>
          <w:szCs w:val="28"/>
        </w:rPr>
        <w:t xml:space="preserve">.  Как и работа с различными природными </w:t>
      </w:r>
      <w:r w:rsidR="0092357C" w:rsidRPr="00765E16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ми, работа с </w:t>
      </w:r>
      <w:proofErr w:type="spellStart"/>
      <w:r w:rsidR="0092357C" w:rsidRPr="00765E16">
        <w:rPr>
          <w:rFonts w:ascii="Times New Roman" w:hAnsi="Times New Roman" w:cs="Times New Roman"/>
          <w:sz w:val="28"/>
          <w:szCs w:val="28"/>
        </w:rPr>
        <w:t>талашом</w:t>
      </w:r>
      <w:proofErr w:type="spellEnd"/>
      <w:r w:rsidR="0092357C" w:rsidRPr="00765E16">
        <w:rPr>
          <w:rFonts w:ascii="Times New Roman" w:hAnsi="Times New Roman" w:cs="Times New Roman"/>
          <w:sz w:val="28"/>
          <w:szCs w:val="28"/>
        </w:rPr>
        <w:t xml:space="preserve">  формирует первые трудовые навыки, воспитывает  бережное, заботливое отношение к природе. В процессе систематических занятий, изготовления различных по степени сложности поделок, детская рука приобретает точность, уверенность, совершенствуется координация движений, пальцы становятся более гибкими. Все это важно для подготовки руки к письму, к  дальнейшей учебной деятельности к школе.</w:t>
      </w:r>
    </w:p>
    <w:p w:rsidR="0092357C" w:rsidRPr="00765E16" w:rsidRDefault="0092357C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 xml:space="preserve">Большое влияние оказывает работа с  природным материалом и на умственное развитие ребенка, на развитие его мышления. Дети рассматривают, обследуют природный материал, анализируют его структуру, цветовую гамму и т.д. </w:t>
      </w:r>
    </w:p>
    <w:p w:rsidR="0092357C" w:rsidRPr="00765E16" w:rsidRDefault="0092357C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 xml:space="preserve">Начинать знакомство с </w:t>
      </w:r>
      <w:proofErr w:type="spellStart"/>
      <w:r w:rsidRPr="00765E16">
        <w:rPr>
          <w:rFonts w:ascii="Times New Roman" w:hAnsi="Times New Roman" w:cs="Times New Roman"/>
          <w:sz w:val="28"/>
          <w:szCs w:val="28"/>
        </w:rPr>
        <w:t>талашом</w:t>
      </w:r>
      <w:proofErr w:type="spellEnd"/>
      <w:r w:rsidRPr="00765E16">
        <w:rPr>
          <w:rFonts w:ascii="Times New Roman" w:hAnsi="Times New Roman" w:cs="Times New Roman"/>
          <w:sz w:val="28"/>
          <w:szCs w:val="28"/>
        </w:rPr>
        <w:t xml:space="preserve"> в ДОУ лучше всего с простых элементарных поделок</w:t>
      </w:r>
      <w:r w:rsidR="00407276" w:rsidRPr="00765E16">
        <w:rPr>
          <w:rFonts w:ascii="Times New Roman" w:hAnsi="Times New Roman" w:cs="Times New Roman"/>
          <w:sz w:val="28"/>
          <w:szCs w:val="28"/>
        </w:rPr>
        <w:t xml:space="preserve">. Например, с аппликаций.  Высушенные листья </w:t>
      </w:r>
      <w:proofErr w:type="spellStart"/>
      <w:r w:rsidR="00407276" w:rsidRPr="00765E16">
        <w:rPr>
          <w:rFonts w:ascii="Times New Roman" w:hAnsi="Times New Roman" w:cs="Times New Roman"/>
          <w:sz w:val="28"/>
          <w:szCs w:val="28"/>
        </w:rPr>
        <w:t>талаша</w:t>
      </w:r>
      <w:proofErr w:type="spellEnd"/>
      <w:r w:rsidR="00407276" w:rsidRPr="00765E16">
        <w:rPr>
          <w:rFonts w:ascii="Times New Roman" w:hAnsi="Times New Roman" w:cs="Times New Roman"/>
          <w:sz w:val="28"/>
          <w:szCs w:val="28"/>
        </w:rPr>
        <w:t xml:space="preserve"> педагог заранее разглаж</w:t>
      </w:r>
      <w:r w:rsidR="001D6028">
        <w:rPr>
          <w:rFonts w:ascii="Times New Roman" w:hAnsi="Times New Roman" w:cs="Times New Roman"/>
          <w:sz w:val="28"/>
          <w:szCs w:val="28"/>
        </w:rPr>
        <w:t xml:space="preserve">ивает утюгом. Затем уже дети самостоятельно </w:t>
      </w:r>
      <w:r w:rsidR="00407276" w:rsidRPr="00765E16">
        <w:rPr>
          <w:rFonts w:ascii="Times New Roman" w:hAnsi="Times New Roman" w:cs="Times New Roman"/>
          <w:sz w:val="28"/>
          <w:szCs w:val="28"/>
        </w:rPr>
        <w:t xml:space="preserve">вырезают из него нужные формы, наклеивают на картон, согласно замыслу.  </w:t>
      </w:r>
    </w:p>
    <w:p w:rsidR="00407276" w:rsidRPr="00765E16" w:rsidRDefault="00407276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 xml:space="preserve">После аппликации можно перейти к поделкам, требующим одну-две перевязки нитью. Так, начиная с самой простой – рыбки, можно перейти к </w:t>
      </w:r>
      <w:proofErr w:type="spellStart"/>
      <w:r w:rsidRPr="00765E16">
        <w:rPr>
          <w:rFonts w:ascii="Times New Roman" w:hAnsi="Times New Roman" w:cs="Times New Roman"/>
          <w:sz w:val="28"/>
          <w:szCs w:val="28"/>
        </w:rPr>
        <w:t>осьминожку</w:t>
      </w:r>
      <w:proofErr w:type="spellEnd"/>
      <w:r w:rsidRPr="00765E16">
        <w:rPr>
          <w:rFonts w:ascii="Times New Roman" w:hAnsi="Times New Roman" w:cs="Times New Roman"/>
          <w:sz w:val="28"/>
          <w:szCs w:val="28"/>
        </w:rPr>
        <w:t xml:space="preserve">, сделав всего две перевязки (голову), оставшиеся кончики </w:t>
      </w:r>
      <w:proofErr w:type="spellStart"/>
      <w:r w:rsidRPr="00765E16">
        <w:rPr>
          <w:rFonts w:ascii="Times New Roman" w:hAnsi="Times New Roman" w:cs="Times New Roman"/>
          <w:sz w:val="28"/>
          <w:szCs w:val="28"/>
        </w:rPr>
        <w:t>талаша</w:t>
      </w:r>
      <w:proofErr w:type="spellEnd"/>
      <w:r w:rsidRPr="00765E16">
        <w:rPr>
          <w:rFonts w:ascii="Times New Roman" w:hAnsi="Times New Roman" w:cs="Times New Roman"/>
          <w:sz w:val="28"/>
          <w:szCs w:val="28"/>
        </w:rPr>
        <w:t xml:space="preserve"> заплести в восемь косичек – восемь ножек.  </w:t>
      </w:r>
    </w:p>
    <w:p w:rsidR="00407276" w:rsidRPr="00765E16" w:rsidRDefault="00407276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 xml:space="preserve">Кстати, плетение косичек из </w:t>
      </w:r>
      <w:proofErr w:type="spellStart"/>
      <w:r w:rsidRPr="00765E16">
        <w:rPr>
          <w:rFonts w:ascii="Times New Roman" w:hAnsi="Times New Roman" w:cs="Times New Roman"/>
          <w:sz w:val="28"/>
          <w:szCs w:val="28"/>
        </w:rPr>
        <w:t>талаша</w:t>
      </w:r>
      <w:proofErr w:type="spellEnd"/>
      <w:r w:rsidRPr="00765E16">
        <w:rPr>
          <w:rFonts w:ascii="Times New Roman" w:hAnsi="Times New Roman" w:cs="Times New Roman"/>
          <w:sz w:val="28"/>
          <w:szCs w:val="28"/>
        </w:rPr>
        <w:t xml:space="preserve">, можно вынести в процессе обучения отдельной темой: показать детям деление листа на три части, научить простому плетению косичек из трех полосок. Позднее,  сплетенные косички можно будет скручивать в колечки и уже из них делать интересные аппликации. </w:t>
      </w:r>
    </w:p>
    <w:p w:rsidR="00407276" w:rsidRPr="00765E16" w:rsidRDefault="00407276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>После изготовление простых поделок, можно перейти к поделкам более сложн</w:t>
      </w:r>
      <w:r w:rsidR="00604FD6" w:rsidRPr="00765E16">
        <w:rPr>
          <w:rFonts w:ascii="Times New Roman" w:hAnsi="Times New Roman" w:cs="Times New Roman"/>
          <w:sz w:val="28"/>
          <w:szCs w:val="28"/>
        </w:rPr>
        <w:t xml:space="preserve">ым. Детям очень нравится мастерить из </w:t>
      </w:r>
      <w:proofErr w:type="spellStart"/>
      <w:r w:rsidR="00604FD6" w:rsidRPr="00765E16">
        <w:rPr>
          <w:rFonts w:ascii="Times New Roman" w:hAnsi="Times New Roman" w:cs="Times New Roman"/>
          <w:sz w:val="28"/>
          <w:szCs w:val="28"/>
        </w:rPr>
        <w:t>талаша</w:t>
      </w:r>
      <w:proofErr w:type="spellEnd"/>
      <w:r w:rsidR="00604FD6" w:rsidRPr="00765E16">
        <w:rPr>
          <w:rFonts w:ascii="Times New Roman" w:hAnsi="Times New Roman" w:cs="Times New Roman"/>
          <w:sz w:val="28"/>
          <w:szCs w:val="28"/>
        </w:rPr>
        <w:t xml:space="preserve"> </w:t>
      </w:r>
      <w:r w:rsidRPr="00765E16">
        <w:rPr>
          <w:rFonts w:ascii="Times New Roman" w:hAnsi="Times New Roman" w:cs="Times New Roman"/>
          <w:sz w:val="28"/>
          <w:szCs w:val="28"/>
        </w:rPr>
        <w:t>куколок</w:t>
      </w:r>
      <w:r w:rsidR="00604FD6" w:rsidRPr="00765E16">
        <w:rPr>
          <w:rFonts w:ascii="Times New Roman" w:hAnsi="Times New Roman" w:cs="Times New Roman"/>
          <w:sz w:val="28"/>
          <w:szCs w:val="28"/>
        </w:rPr>
        <w:t>.  Изготавливать куколок  будет гораздо интереснее после проведения  предварительной работы: здесь и рассказы о куклах наших прабабушек, сказки о традиционных народных куклах, рассматривание иллюстраций с игрушками казачат и т.д.</w:t>
      </w:r>
    </w:p>
    <w:p w:rsidR="00604FD6" w:rsidRPr="00765E16" w:rsidRDefault="00604FD6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 xml:space="preserve">Наши предки не делали куклам черты лица, веря в то, что через глаза и рот в куклу может вселиться душа.  Мы же на своих занятиях можем нарисовать куколкам лица фломастерами, сделать глазки из бусинок, семян яблок, груш, арбуза, калины, акации. </w:t>
      </w:r>
    </w:p>
    <w:p w:rsidR="00604FD6" w:rsidRPr="00765E16" w:rsidRDefault="00604FD6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 xml:space="preserve">Очень интересно в детских работах их </w:t>
      </w:r>
      <w:proofErr w:type="spellStart"/>
      <w:r w:rsidRPr="00765E16">
        <w:rPr>
          <w:rFonts w:ascii="Times New Roman" w:hAnsi="Times New Roman" w:cs="Times New Roman"/>
          <w:sz w:val="28"/>
          <w:szCs w:val="28"/>
        </w:rPr>
        <w:t>талаша</w:t>
      </w:r>
      <w:proofErr w:type="spellEnd"/>
      <w:r w:rsidRPr="00765E16">
        <w:rPr>
          <w:rFonts w:ascii="Times New Roman" w:hAnsi="Times New Roman" w:cs="Times New Roman"/>
          <w:sz w:val="28"/>
          <w:szCs w:val="28"/>
        </w:rPr>
        <w:t xml:space="preserve"> смотрятся разноцветные атласные ленты. </w:t>
      </w:r>
      <w:r w:rsidR="001D6028">
        <w:rPr>
          <w:rFonts w:ascii="Times New Roman" w:hAnsi="Times New Roman" w:cs="Times New Roman"/>
          <w:sz w:val="28"/>
          <w:szCs w:val="28"/>
        </w:rPr>
        <w:t>Л</w:t>
      </w:r>
      <w:r w:rsidRPr="00765E16">
        <w:rPr>
          <w:rFonts w:ascii="Times New Roman" w:hAnsi="Times New Roman" w:cs="Times New Roman"/>
          <w:sz w:val="28"/>
          <w:szCs w:val="28"/>
        </w:rPr>
        <w:t>енты можно вплетать куколкам в косички, завязывать бантики, украшать лентами передники</w:t>
      </w:r>
      <w:r w:rsidR="00E33F2E" w:rsidRPr="00765E16">
        <w:rPr>
          <w:rFonts w:ascii="Times New Roman" w:hAnsi="Times New Roman" w:cs="Times New Roman"/>
          <w:sz w:val="28"/>
          <w:szCs w:val="28"/>
        </w:rPr>
        <w:t xml:space="preserve">, юбочки, рукава. </w:t>
      </w:r>
    </w:p>
    <w:p w:rsidR="00E33F2E" w:rsidRPr="00765E16" w:rsidRDefault="00E33F2E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>Из куколок можно составлять различные композиции, обыгрывать различные сюжеты из жизни наших предков. Например:</w:t>
      </w:r>
    </w:p>
    <w:p w:rsidR="00E33F2E" w:rsidRPr="00765E16" w:rsidRDefault="00E33F2E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lastRenderedPageBreak/>
        <w:t>- мама ведет дочку в храм,</w:t>
      </w:r>
    </w:p>
    <w:p w:rsidR="00E33F2E" w:rsidRPr="00765E16" w:rsidRDefault="00E33F2E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>- кукольный хоровод,</w:t>
      </w:r>
    </w:p>
    <w:p w:rsidR="00E33F2E" w:rsidRPr="00765E16" w:rsidRDefault="00E33F2E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>- семейный праздник,</w:t>
      </w:r>
    </w:p>
    <w:p w:rsidR="00E33F2E" w:rsidRPr="00765E16" w:rsidRDefault="00E33F2E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>- в лес за грибами, дровами, ягодами.</w:t>
      </w:r>
    </w:p>
    <w:p w:rsidR="00E33F2E" w:rsidRPr="00765E16" w:rsidRDefault="00E33F2E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5E16">
        <w:rPr>
          <w:rFonts w:ascii="Times New Roman" w:hAnsi="Times New Roman" w:cs="Times New Roman"/>
          <w:sz w:val="28"/>
          <w:szCs w:val="28"/>
        </w:rPr>
        <w:t xml:space="preserve">Игрушки и поделки из </w:t>
      </w:r>
      <w:proofErr w:type="spellStart"/>
      <w:r w:rsidRPr="00765E16">
        <w:rPr>
          <w:rFonts w:ascii="Times New Roman" w:hAnsi="Times New Roman" w:cs="Times New Roman"/>
          <w:sz w:val="28"/>
          <w:szCs w:val="28"/>
        </w:rPr>
        <w:t>талаша</w:t>
      </w:r>
      <w:proofErr w:type="spellEnd"/>
      <w:r w:rsidRPr="00765E16">
        <w:rPr>
          <w:rFonts w:ascii="Times New Roman" w:hAnsi="Times New Roman" w:cs="Times New Roman"/>
          <w:sz w:val="28"/>
          <w:szCs w:val="28"/>
        </w:rPr>
        <w:t>, изготовленные собственными руками,  вызывает у детей яркие эмоции, искреннюю радость, восторг, происходит становление творческой личности ребенка.</w:t>
      </w:r>
      <w:r w:rsidR="00765E16">
        <w:rPr>
          <w:rFonts w:ascii="Times New Roman" w:hAnsi="Times New Roman" w:cs="Times New Roman"/>
          <w:sz w:val="28"/>
          <w:szCs w:val="28"/>
        </w:rPr>
        <w:t xml:space="preserve"> </w:t>
      </w:r>
      <w:r w:rsidRPr="00765E16">
        <w:rPr>
          <w:rFonts w:ascii="Times New Roman" w:hAnsi="Times New Roman" w:cs="Times New Roman"/>
          <w:sz w:val="28"/>
          <w:szCs w:val="28"/>
        </w:rPr>
        <w:t>Изготовление той или иной поделки требует определенных волевых усилий, ребенок встречается с трудностями и пытается самостоятельно их решить, учится устанавливать причины неудач и преодолевать их. При этом у него формируются целеустремленность, настойчивость, умение доводить начатое дело до конца.</w:t>
      </w:r>
      <w:r w:rsidR="00765E16">
        <w:rPr>
          <w:rFonts w:ascii="Times New Roman" w:hAnsi="Times New Roman" w:cs="Times New Roman"/>
          <w:sz w:val="28"/>
          <w:szCs w:val="28"/>
        </w:rPr>
        <w:t xml:space="preserve"> </w:t>
      </w:r>
      <w:r w:rsidRPr="00765E16">
        <w:rPr>
          <w:rFonts w:ascii="Times New Roman" w:hAnsi="Times New Roman" w:cs="Times New Roman"/>
          <w:sz w:val="28"/>
          <w:szCs w:val="28"/>
        </w:rPr>
        <w:t>При изготовлении поделок дети учатся анализировать,  слышать и выполнять инструкцию взрослого, планировать последовательность своих  действий, контролировать себя по ходу работы.</w:t>
      </w:r>
      <w:r w:rsidR="00765E16">
        <w:rPr>
          <w:rFonts w:ascii="Times New Roman" w:hAnsi="Times New Roman" w:cs="Times New Roman"/>
          <w:sz w:val="28"/>
          <w:szCs w:val="28"/>
        </w:rPr>
        <w:t xml:space="preserve"> </w:t>
      </w:r>
      <w:r w:rsidRPr="00765E16">
        <w:rPr>
          <w:rFonts w:ascii="Times New Roman" w:hAnsi="Times New Roman" w:cs="Times New Roman"/>
          <w:sz w:val="28"/>
          <w:szCs w:val="28"/>
        </w:rPr>
        <w:t>При изготовлении коллективных композиций у детей формируются доброжелательные,  дружеские отношения, чувства</w:t>
      </w:r>
      <w:r w:rsidR="00765E16" w:rsidRPr="00765E16">
        <w:rPr>
          <w:rFonts w:ascii="Times New Roman" w:hAnsi="Times New Roman" w:cs="Times New Roman"/>
          <w:sz w:val="28"/>
          <w:szCs w:val="28"/>
        </w:rPr>
        <w:t xml:space="preserve"> товарищества и </w:t>
      </w:r>
      <w:r w:rsidRPr="00765E16">
        <w:rPr>
          <w:rFonts w:ascii="Times New Roman" w:hAnsi="Times New Roman" w:cs="Times New Roman"/>
          <w:sz w:val="28"/>
          <w:szCs w:val="28"/>
        </w:rPr>
        <w:t>взаимопомощи.</w:t>
      </w:r>
    </w:p>
    <w:p w:rsidR="00E224B8" w:rsidRDefault="00E224B8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224B8" w:rsidRPr="00765E16" w:rsidRDefault="00E224B8" w:rsidP="00765E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156B5" w:rsidRPr="003816A0" w:rsidRDefault="005156B5"/>
    <w:sectPr w:rsidR="005156B5" w:rsidRPr="00381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98"/>
    <w:rsid w:val="000241E9"/>
    <w:rsid w:val="001D6028"/>
    <w:rsid w:val="002032DF"/>
    <w:rsid w:val="003816A0"/>
    <w:rsid w:val="00407276"/>
    <w:rsid w:val="005156B5"/>
    <w:rsid w:val="00556599"/>
    <w:rsid w:val="00604FD6"/>
    <w:rsid w:val="00656F98"/>
    <w:rsid w:val="00761302"/>
    <w:rsid w:val="00765E16"/>
    <w:rsid w:val="007E3B6F"/>
    <w:rsid w:val="0092357C"/>
    <w:rsid w:val="009A350C"/>
    <w:rsid w:val="00E224B8"/>
    <w:rsid w:val="00E33F2E"/>
    <w:rsid w:val="00F3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B4DD-30AC-4739-8DB0-88DCA6C0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5-04-01T17:30:00Z</dcterms:created>
  <dcterms:modified xsi:type="dcterms:W3CDTF">2015-04-01T17:30:00Z</dcterms:modified>
</cp:coreProperties>
</file>